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2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22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8.07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64" w:val="left"/>
          <w:tab w:pos="3544" w:val="left"/>
        </w:tabs>
        <w:autoSpaceDE w:val="0"/>
        <w:widowControl/>
        <w:spacing w:line="245" w:lineRule="auto" w:before="292" w:after="0"/>
        <w:ind w:left="1684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NSTITUTE OF SPORT FOR PEACE, EDUCATION,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OWERMENT AND DEVELOPMENT (SPEED)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98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16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162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Institute of Sport for Peace, Education, </w:t>
      </w:r>
      <w:r>
        <w:rPr>
          <w:rFonts w:ascii="Times,Bold" w:hAnsi="Times,Bold" w:eastAsia="Times,Bold"/>
          <w:b/>
          <w:i w:val="0"/>
          <w:color w:val="221F1F"/>
          <w:sz w:val="20"/>
        </w:rPr>
        <w:t>Empowerment and Development (SPEED)</w:t>
      </w:r>
    </w:p>
    <w:p>
      <w:pPr>
        <w:autoSpaceDN w:val="0"/>
        <w:autoSpaceDE w:val="0"/>
        <w:widowControl/>
        <w:spacing w:line="238" w:lineRule="auto" w:before="228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(Ven.) Athuraliye Rathana Thero, M.P.</w:t>
      </w:r>
    </w:p>
    <w:p>
      <w:pPr>
        <w:autoSpaceDN w:val="0"/>
        <w:autoSpaceDE w:val="0"/>
        <w:widowControl/>
        <w:spacing w:line="245" w:lineRule="auto" w:before="16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4" w:val="left"/>
        </w:tabs>
        <w:autoSpaceDE w:val="0"/>
        <w:widowControl/>
        <w:spacing w:line="235" w:lineRule="auto" w:before="9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3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Institute of Sport for Peace, Educa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8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)</w:t>
      </w:r>
    </w:p>
    <w:p>
      <w:pPr>
        <w:autoSpaceDN w:val="0"/>
        <w:autoSpaceDE w:val="0"/>
        <w:widowControl/>
        <w:spacing w:line="254" w:lineRule="auto" w:before="496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ORT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A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UCATI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MPOWER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PEED)</w:t>
      </w:r>
    </w:p>
    <w:p>
      <w:pPr>
        <w:autoSpaceDN w:val="0"/>
        <w:tabs>
          <w:tab w:pos="1796" w:val="left"/>
          <w:tab w:pos="6718" w:val="left"/>
        </w:tabs>
        <w:autoSpaceDE w:val="0"/>
        <w:widowControl/>
        <w:spacing w:line="266" w:lineRule="auto" w:before="292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Institute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stitute of Sport for Peace, Education, Empower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(SPEED) ” has heretofore been establish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the purpose of effectually carrying out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and transacting all  matters connected with the s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 according to the rules 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9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Institute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 the said application:</w:t>
      </w:r>
    </w:p>
    <w:p>
      <w:pPr>
        <w:autoSpaceDN w:val="0"/>
        <w:autoSpaceDE w:val="0"/>
        <w:widowControl/>
        <w:spacing w:line="257" w:lineRule="auto" w:before="290" w:after="23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Institute of Sport for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ace, Education, Empowerment and Develop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of Sport for Peace, Education, Empower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ort f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(hereinafter referred to as the  “Institute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ace,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,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owerment</w:t>
            </w:r>
          </w:p>
        </w:tc>
      </w:tr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constituted shall be a body corporate with perpet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ion, under the name and style of the “Institut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PEED)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 for Peace, Education, Empower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” (hereinafter referred to as “the Corporation”)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 and be sued with full pow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, and use a common seal and to alter the </w:t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312" w:right="0" w:firstLine="0"/>
        <w:jc w:val="center"/>
      </w:pPr>
      <w:r>
        <w:rPr>
          <w:rFonts w:ascii="Times" w:hAnsi="Times" w:eastAsia="Times"/>
          <w:b w:val="0"/>
          <w:i w:val="0"/>
          <w:color w:val="FFFFFF"/>
          <w:sz w:val="24"/>
        </w:rPr>
        <w:t xml:space="preserve">PL 00713PL 007134 Kandy Dharmaraja College4 Kandy </w:t>
      </w:r>
      <w:r>
        <w:rPr>
          <w:rFonts w:ascii="Times" w:hAnsi="Times" w:eastAsia="Times"/>
          <w:b w:val="0"/>
          <w:i w:val="0"/>
          <w:color w:val="FFFFFF"/>
          <w:sz w:val="24"/>
        </w:rPr>
        <w:t>Dharmaraja College</w:t>
      </w: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108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204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s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 increase performance of Sri Lanka and Sou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ian nations in International sporting events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ing a platform for the uphold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les and values of Olympism and to sup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lympic mov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ptimize the potential of sport for contributing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national and regional peace building and conflict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ion and to achieve internationally agr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goals by using sport as a tool for pe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and social integration under Spor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velopment and Pea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professional, traditional and recreation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ort in Sri Lanka through creating acces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urces, services and facilitie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gender equality and the empower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omen through suporting their care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ment in sport, in particular their progre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gh performance in international sporting events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dvance the use of sport as a vehicle to pro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 and prevent drug abuse through phys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, foster the inclusion and well-be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with disabilities and facilitate so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sion of marginalized groups;</w:t>
      </w:r>
    </w:p>
    <w:p>
      <w:pPr>
        <w:sectPr>
          <w:pgSz w:w="11900" w:h="16840"/>
          <w:pgMar w:top="846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8" w:val="left"/>
          <w:tab w:pos="6494" w:val="left"/>
        </w:tabs>
        <w:autoSpaceDE w:val="0"/>
        <w:widowControl/>
        <w:spacing w:line="247" w:lineRule="auto" w:before="0" w:after="0"/>
        <w:ind w:left="183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47" w:lineRule="auto" w:before="48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resources, services and facilities to e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ginalized South Asian sports men and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sue and achieve excellence in sport 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furthering their educational and voc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kills and other aspects of their 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reate a South Asian Knowledge Centre for 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research and development facilitie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s science, sports medicine, physical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ports engineering.</w:t>
      </w:r>
    </w:p>
    <w:p>
      <w:pPr>
        <w:autoSpaceDN w:val="0"/>
        <w:autoSpaceDE w:val="0"/>
        <w:widowControl/>
        <w:spacing w:line="247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Corporation shall ensur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000000"/>
          <w:sz w:val="20"/>
        </w:rPr>
        <w:t>based on race, religion, language, caste, sex, poli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inion, place of birth or and of such ground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 so as not to create any conflict betwee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</w:tbl>
    <w:p>
      <w:pPr>
        <w:autoSpaceDN w:val="0"/>
        <w:autoSpaceDE w:val="0"/>
        <w:widowControl/>
        <w:spacing w:line="247" w:lineRule="auto" w:before="0" w:after="106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nd administration of the affair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ffai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shall be carried out by Governig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Council”) consist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overning Council of the Insitute that hol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Counci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until the first Council is appointed or el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manner provided for by rules made under section 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312" w:right="0" w:firstLine="0"/>
        <w:jc w:val="center"/>
      </w:pPr>
      <w:r>
        <w:rPr>
          <w:rFonts w:ascii="Times" w:hAnsi="Times" w:eastAsia="Times"/>
          <w:b w:val="0"/>
          <w:i w:val="0"/>
          <w:color w:val="FFFFFF"/>
          <w:sz w:val="24"/>
        </w:rPr>
        <w:t xml:space="preserve">PL 00713PL 007134 Kandy Dharmaraja College4 Kandy </w:t>
      </w:r>
      <w:r>
        <w:rPr>
          <w:rFonts w:ascii="Times" w:hAnsi="Times" w:eastAsia="Times"/>
          <w:b w:val="0"/>
          <w:i w:val="0"/>
          <w:color w:val="FFFFFF"/>
          <w:sz w:val="24"/>
        </w:rPr>
        <w:t>Dharmaraja College</w:t>
      </w: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108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Council of the Corpor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35" w:lineRule="auto" w:before="254" w:after="6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the event of a vacancy occurring due to the deat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gnation, incapacity or removal from office of an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, the Council shall having regard to the rule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, elect or appoint a person to fill such vacancy.</w:t>
      </w:r>
    </w:p>
    <w:p>
      <w:pPr>
        <w:autoSpaceDN w:val="0"/>
        <w:autoSpaceDE w:val="0"/>
        <w:widowControl/>
        <w:spacing w:line="245" w:lineRule="auto" w:before="254" w:after="6"/>
        <w:ind w:left="1704" w:right="2448" w:firstLine="35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hold office only for the unexpired portion of the te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 of the member whom he succeed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execute all such acts and matters as are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or any one of them,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:—</w:t>
      </w:r>
    </w:p>
    <w:p>
      <w:pPr>
        <w:autoSpaceDN w:val="0"/>
        <w:autoSpaceDE w:val="0"/>
        <w:widowControl/>
        <w:spacing w:line="245" w:lineRule="auto" w:before="254" w:after="6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 rent, construct, renov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d for the pruposes of the Corporation an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al with or dispose of the same as may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ent with a view to promoting the object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programs and events pertaining to s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port related area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ter into and perform or carry out, whether 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rough any officer or agent authorized in that</w:t>
      </w:r>
    </w:p>
    <w:p>
      <w:pPr>
        <w:sectPr>
          <w:pgSz w:w="11900" w:h="16840"/>
          <w:pgMar w:top="846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8" w:val="left"/>
          <w:tab w:pos="6494" w:val="left"/>
        </w:tabs>
        <w:autoSpaceDE w:val="0"/>
        <w:widowControl/>
        <w:spacing w:line="247" w:lineRule="auto" w:before="0" w:after="0"/>
        <w:ind w:left="183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47" w:lineRule="auto" w:before="48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Corporation, all such contrac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 be necessary for the attai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38" w:after="0"/>
        <w:ind w:left="152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autoSpaceDE w:val="0"/>
        <w:widowControl/>
        <w:spacing w:line="245" w:lineRule="auto" w:before="242" w:after="4"/>
        <w:ind w:left="2518" w:right="2304" w:firstLine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ritten approval of the Department of Exter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urces of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, in respect of all foreig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ants, gifts or donations made to the Corporation;</w:t>
      </w:r>
    </w:p>
    <w:p>
      <w:pPr>
        <w:autoSpaceDN w:val="0"/>
        <w:autoSpaceDE w:val="0"/>
        <w:widowControl/>
        <w:spacing w:line="235" w:lineRule="auto" w:before="242" w:after="4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make, draw, accept, discount, endorse, negoti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y, sell and issue bills of exchange, chequ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s and other negotiable instrument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ny bank;</w:t>
      </w:r>
    </w:p>
    <w:p>
      <w:pPr>
        <w:autoSpaceDN w:val="0"/>
        <w:autoSpaceDE w:val="0"/>
        <w:widowControl/>
        <w:spacing w:line="235" w:lineRule="auto" w:before="242" w:after="2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o invest any funds that are not immediately requi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urposes of the Corporation, in such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uncil may determine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urst or any real or per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roation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Corpo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Corporation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7" w:lineRule="auto" w:before="226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organize lectures, seminars conferen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s with a view to promoting the objectiv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312" w:right="0" w:firstLine="0"/>
        <w:jc w:val="center"/>
      </w:pPr>
      <w:r>
        <w:rPr>
          <w:rFonts w:ascii="Times" w:hAnsi="Times" w:eastAsia="Times"/>
          <w:b w:val="0"/>
          <w:i w:val="0"/>
          <w:color w:val="FFFFFF"/>
          <w:sz w:val="24"/>
        </w:rPr>
        <w:t xml:space="preserve">PL 00713PL 007134 Kandy Dharmaraja College4 Kandy </w:t>
      </w:r>
      <w:r>
        <w:rPr>
          <w:rFonts w:ascii="Times" w:hAnsi="Times" w:eastAsia="Times"/>
          <w:b w:val="0"/>
          <w:i w:val="0"/>
          <w:color w:val="FFFFFF"/>
          <w:sz w:val="24"/>
        </w:rPr>
        <w:t>Dharmaraja College</w:t>
      </w: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108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45" w:lineRule="auto" w:before="484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, co-ordinate and enter into bi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ith other local and foreign institu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ving similar objects to that of the Corporation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4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personnel in Sri Lanka or abroa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e Corporation;</w:t>
      </w:r>
    </w:p>
    <w:p>
      <w:pPr>
        <w:autoSpaceDN w:val="0"/>
        <w:autoSpaceDE w:val="0"/>
        <w:widowControl/>
        <w:spacing w:line="245" w:lineRule="auto" w:before="240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gage in all other activities as are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for the proper and effective carrying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bjects of the Corporation; and</w:t>
      </w:r>
    </w:p>
    <w:p>
      <w:pPr>
        <w:autoSpaceDN w:val="0"/>
        <w:autoSpaceDE w:val="0"/>
        <w:widowControl/>
        <w:spacing w:line="238" w:lineRule="auto" w:before="240" w:after="4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 to sign agreements, MOU’s and statements with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ors in Sri Lanka or abroa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Corporation an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and voting, to make rules, not in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, for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:—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Council or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nd duties of the various officers, agen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9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servants of the 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holding of meetings of the Council or any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thereof, notices and agenda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the quorum and the conduct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46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8" w:val="left"/>
          <w:tab w:pos="6494" w:val="left"/>
        </w:tabs>
        <w:autoSpaceDE w:val="0"/>
        <w:widowControl/>
        <w:spacing w:line="247" w:lineRule="auto" w:before="0" w:after="0"/>
        <w:ind w:left="183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49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 and the Corporation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64" w:after="20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he management of the affairs of the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ration and the accomplishment of its’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Corporation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2" w:lineRule="auto" w:before="26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manner, as a rule made under subsection (1)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996" w:val="left"/>
        </w:tabs>
        <w:autoSpaceDE w:val="0"/>
        <w:widowControl/>
        <w:spacing w:line="247" w:lineRule="auto" w:before="26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s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Corporation.</w:t>
      </w:r>
    </w:p>
    <w:p>
      <w:pPr>
        <w:autoSpaceDN w:val="0"/>
        <w:autoSpaceDE w:val="0"/>
        <w:widowControl/>
        <w:spacing w:line="235" w:lineRule="auto" w:before="266" w:after="6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rules made under subsection (1) shall be pu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357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maintain a register of memb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, subscription, contribution, fees or grant for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the Corporation shall be deposited 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banks approved by the Council to the credit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312" w:right="0" w:firstLine="0"/>
        <w:jc w:val="center"/>
      </w:pPr>
      <w:r>
        <w:rPr>
          <w:rFonts w:ascii="Times" w:hAnsi="Times" w:eastAsia="Times"/>
          <w:b w:val="0"/>
          <w:i w:val="0"/>
          <w:color w:val="FFFFFF"/>
          <w:sz w:val="24"/>
        </w:rPr>
        <w:t xml:space="preserve">PL 00713PL 007134 Kandy Dharmaraja College4 Kandy </w:t>
      </w:r>
      <w:r>
        <w:rPr>
          <w:rFonts w:ascii="Times" w:hAnsi="Times" w:eastAsia="Times"/>
          <w:b w:val="0"/>
          <w:i w:val="0"/>
          <w:color w:val="FFFFFF"/>
          <w:sz w:val="24"/>
        </w:rPr>
        <w:t>Dharmaraja College</w:t>
      </w: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1088" w:after="42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30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19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47" w:lineRule="auto" w:before="24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Auditor General in terms of Article 154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 "qualified auditor"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47" w:lineRule="auto" w:before="254" w:after="194"/>
        <w:ind w:left="13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prepare a report of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 the Corporation for each financial year and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such report together with the audited state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 the Secretary of the Ministry of 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port and to the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s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ntary Social Services Organization (Regist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pervision) Act, No. 31 of 1980 before the expi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 months of the year succeeding the year to whic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sectPr>
          <w:pgSz w:w="11900" w:h="16840"/>
          <w:pgMar w:top="846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8" w:val="left"/>
          <w:tab w:pos="6494" w:val="left"/>
        </w:tabs>
        <w:autoSpaceDE w:val="0"/>
        <w:widowControl/>
        <w:spacing w:line="247" w:lineRule="auto" w:before="0" w:after="0"/>
        <w:ind w:left="183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54" w:lineRule="auto" w:before="488" w:after="19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Corporation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e existing 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immediatly preceding the date of commenceme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be paid by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 and subscriptions and contribu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yable to the Institute on that day shall be pai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or the purpose of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to take and hold any property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able or immovable,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rtue of any purchase, grant, gift, testementary dispos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1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for the purpose of this Act and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f the Corporation made under section 7, with p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ll, mortgage, lease, exchange or otherwise dispose of, </w:t>
      </w:r>
      <w:r>
        <w:rPr>
          <w:rFonts w:ascii="Times" w:hAnsi="Times" w:eastAsia="Times"/>
          <w:b w:val="0"/>
          <w:i w:val="0"/>
          <w:color w:val="000000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Corporation howev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ived shall be applied solely towards the promot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Corporation and no portion thereof shall 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id or transferred directly or indirectly by way of dividend, </w:t>
      </w:r>
      <w:r>
        <w:rPr>
          <w:rFonts w:ascii="Times" w:hAnsi="Times" w:eastAsia="Times"/>
          <w:b w:val="0"/>
          <w:i w:val="0"/>
          <w:color w:val="221F1F"/>
          <w:sz w:val="20"/>
        </w:rPr>
        <w:t>bonus or profit to the membe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798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uncil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70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 bearer of the Council as may be decid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312" w:right="0" w:firstLine="0"/>
        <w:jc w:val="center"/>
      </w:pPr>
      <w:r>
        <w:rPr>
          <w:rFonts w:ascii="Times" w:hAnsi="Times" w:eastAsia="Times"/>
          <w:b w:val="0"/>
          <w:i w:val="0"/>
          <w:color w:val="FFFFFF"/>
          <w:sz w:val="24"/>
        </w:rPr>
        <w:t xml:space="preserve">PL 00713PL 007134 Kandy Dharmaraja College4 Kandy </w:t>
      </w:r>
      <w:r>
        <w:rPr>
          <w:rFonts w:ascii="Times" w:hAnsi="Times" w:eastAsia="Times"/>
          <w:b w:val="0"/>
          <w:i w:val="0"/>
          <w:color w:val="FFFFFF"/>
          <w:sz w:val="24"/>
        </w:rPr>
        <w:t>Dharmaraja College</w:t>
      </w: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1088" w:after="42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 the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0"/>
        <w:ind w:left="14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to those of the Corporation, and which is by the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prohibited from distributing any income or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ng its membe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2" w:after="22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immediately before the dissolution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eneral meeting by the majority of vot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46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38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Institute of Sport for Peace, Educa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8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38" w:lineRule="auto" w:before="8960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